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E091" w14:textId="77777777" w:rsidR="00732A49" w:rsidRDefault="00732A49" w:rsidP="003F0948">
      <w:pPr>
        <w:jc w:val="both"/>
        <w:rPr>
          <w:b/>
          <w:u w:val="single"/>
        </w:rPr>
      </w:pPr>
      <w:r>
        <w:rPr>
          <w:b/>
          <w:u w:val="single"/>
        </w:rPr>
        <w:t>Verbindungsarten in der Elektrotechnik</w:t>
      </w:r>
    </w:p>
    <w:p w14:paraId="139AE8E7" w14:textId="77777777" w:rsidR="00732A49" w:rsidRDefault="00732A49" w:rsidP="003F0948">
      <w:pPr>
        <w:jc w:val="both"/>
      </w:pPr>
      <w:r>
        <w:t xml:space="preserve">Die </w:t>
      </w:r>
      <w:r>
        <w:rPr>
          <w:b/>
          <w:bCs/>
        </w:rPr>
        <w:t>Verbindungstechnik</w:t>
      </w:r>
      <w:r>
        <w:t xml:space="preserve"> im Bereich der </w:t>
      </w:r>
      <w:r w:rsidRPr="000E7A15">
        <w:t>Elektrotechnik</w:t>
      </w:r>
      <w:r>
        <w:t xml:space="preserve"> besteht aus einer Vielzahl von Technologien, mit der ein </w:t>
      </w:r>
      <w:r w:rsidRPr="000E7A15">
        <w:t>elektrischer Kontakt</w:t>
      </w:r>
      <w:r>
        <w:t xml:space="preserve"> hergestellt werden kann. Die Kontaktierung ist die sichere </w:t>
      </w:r>
      <w:r w:rsidRPr="000E7A15">
        <w:t>elektrische Verbindung</w:t>
      </w:r>
      <w:r>
        <w:t xml:space="preserve"> zwischen zwei </w:t>
      </w:r>
      <w:r w:rsidRPr="000E7A15">
        <w:t>Leitern</w:t>
      </w:r>
      <w:r>
        <w:t xml:space="preserve">. Die Aufgabe einer elektrischen Verbindung ist die Leitung eines </w:t>
      </w:r>
      <w:r w:rsidRPr="008A4801">
        <w:t>elektrischen Stromes</w:t>
      </w:r>
      <w:r>
        <w:t xml:space="preserve"> über diese Kontaktstelle. Dabei ergibt sich naturgemäß ein </w:t>
      </w:r>
      <w:r w:rsidRPr="008A4801">
        <w:t>Übergangswiderstand</w:t>
      </w:r>
      <w:r>
        <w:t xml:space="preserve">, der normalerweise so klein wie möglich sein soll. </w:t>
      </w:r>
    </w:p>
    <w:p w14:paraId="38E5B1AC" w14:textId="77777777" w:rsidR="00732A49" w:rsidRPr="00EE7519" w:rsidRDefault="00732A49" w:rsidP="003F0948">
      <w:pPr>
        <w:jc w:val="both"/>
        <w:rPr>
          <w:i/>
        </w:rPr>
      </w:pPr>
      <w:r w:rsidRPr="00EE7519">
        <w:rPr>
          <w:i/>
        </w:rPr>
        <w:t>Sie sind unter anderem verfügbar als:</w:t>
      </w:r>
    </w:p>
    <w:p w14:paraId="5EDDDF76" w14:textId="77777777" w:rsidR="00732A49" w:rsidRDefault="00732A49" w:rsidP="003F0948">
      <w:pPr>
        <w:pStyle w:val="Listenabsatz"/>
        <w:numPr>
          <w:ilvl w:val="0"/>
          <w:numId w:val="28"/>
        </w:numPr>
        <w:spacing w:after="0"/>
        <w:ind w:left="426"/>
        <w:jc w:val="both"/>
      </w:pPr>
      <w:r w:rsidRPr="00D15B8C">
        <w:rPr>
          <w:b/>
          <w:i/>
        </w:rPr>
        <w:t>Lösbare elektrische Verbindung</w:t>
      </w:r>
      <w:r>
        <w:t>: Schrauben, Stecker, Lüsterklemme, Krokodilklemmen, Federzugtechnik, Kabelschuhe</w:t>
      </w:r>
    </w:p>
    <w:p w14:paraId="00D292C1" w14:textId="0E352E57" w:rsidR="00732A49" w:rsidRPr="00D15B8C" w:rsidRDefault="00732A49" w:rsidP="003F0948">
      <w:pPr>
        <w:pStyle w:val="Listenabsatz"/>
        <w:numPr>
          <w:ilvl w:val="0"/>
          <w:numId w:val="28"/>
        </w:numPr>
        <w:spacing w:after="0"/>
        <w:ind w:left="426"/>
        <w:jc w:val="both"/>
        <w:rPr>
          <w:i/>
        </w:rPr>
      </w:pPr>
      <w:r w:rsidRPr="00D15B8C">
        <w:rPr>
          <w:b/>
          <w:i/>
        </w:rPr>
        <w:t>Beding</w:t>
      </w:r>
      <w:r w:rsidR="00567304">
        <w:rPr>
          <w:b/>
          <w:i/>
        </w:rPr>
        <w:t>t</w:t>
      </w:r>
      <w:r w:rsidRPr="00D15B8C">
        <w:rPr>
          <w:b/>
          <w:i/>
        </w:rPr>
        <w:t>lösbare elektrische Verbindung</w:t>
      </w:r>
      <w:r w:rsidRPr="00D15B8C">
        <w:rPr>
          <w:i/>
        </w:rPr>
        <w:t xml:space="preserve">: </w:t>
      </w:r>
      <w:r>
        <w:t>Löten, Wickeln, Schneidklemmtechnik, Einpresstechnik</w:t>
      </w:r>
    </w:p>
    <w:p w14:paraId="2954A445" w14:textId="77777777" w:rsidR="00732A49" w:rsidRPr="00D15B8C" w:rsidRDefault="00732A49" w:rsidP="003F0948">
      <w:pPr>
        <w:pStyle w:val="Listenabsatz"/>
        <w:numPr>
          <w:ilvl w:val="0"/>
          <w:numId w:val="28"/>
        </w:numPr>
        <w:spacing w:after="0"/>
        <w:ind w:left="426"/>
        <w:jc w:val="both"/>
        <w:rPr>
          <w:i/>
        </w:rPr>
      </w:pPr>
      <w:r w:rsidRPr="00D15B8C">
        <w:rPr>
          <w:b/>
          <w:i/>
        </w:rPr>
        <w:t>Unlösbare elektrische Verbindung</w:t>
      </w:r>
      <w:r w:rsidRPr="00D15B8C">
        <w:rPr>
          <w:i/>
        </w:rPr>
        <w:t xml:space="preserve">: </w:t>
      </w:r>
      <w:r>
        <w:t>Schweißen, Kleben, Quetschverbinder, Stoßverbinder</w:t>
      </w:r>
    </w:p>
    <w:p w14:paraId="2F2EC0B6" w14:textId="77777777" w:rsidR="00732A49" w:rsidRDefault="00732A49" w:rsidP="003F0948">
      <w:pPr>
        <w:jc w:val="both"/>
      </w:pPr>
    </w:p>
    <w:p w14:paraId="2FA3DCB3" w14:textId="77777777" w:rsidR="00732A49" w:rsidRDefault="00732A49" w:rsidP="003F0948">
      <w:pPr>
        <w:jc w:val="both"/>
        <w:rPr>
          <w:b/>
          <w:u w:val="single"/>
        </w:rPr>
      </w:pPr>
      <w:r w:rsidRPr="002B1AAB">
        <w:rPr>
          <w:b/>
          <w:u w:val="single"/>
        </w:rPr>
        <w:t>Warum sind bei Schraubverbindung die Anzugsmomente wichtig</w:t>
      </w:r>
      <w:r>
        <w:rPr>
          <w:b/>
          <w:u w:val="single"/>
        </w:rPr>
        <w:t>?</w:t>
      </w:r>
    </w:p>
    <w:p w14:paraId="5DAB46FE" w14:textId="0D9D1AE3" w:rsidR="00732A49" w:rsidRDefault="00732A49" w:rsidP="003F0948">
      <w:pPr>
        <w:jc w:val="both"/>
        <w:rPr>
          <w:szCs w:val="24"/>
        </w:rPr>
      </w:pPr>
      <w:r>
        <w:rPr>
          <w:szCs w:val="24"/>
        </w:rPr>
        <w:t>Die wohl wichtigsten Anforderungen an eine elektrische Verbindung sind ein dauerhaft ausreichender Kontaktdruck und ein niedriger Übergangswiderstand.</w:t>
      </w:r>
      <w:r w:rsidR="003F0948">
        <w:rPr>
          <w:szCs w:val="24"/>
        </w:rPr>
        <w:t xml:space="preserve"> </w:t>
      </w:r>
      <w:r>
        <w:t xml:space="preserve">Ein falsches Anzugsmoment ist die Hauptursache der meisten Brandschäden an elektrischen Verteilungen. Daher sollten </w:t>
      </w:r>
      <w:r>
        <w:rPr>
          <w:szCs w:val="24"/>
        </w:rPr>
        <w:t>keinesfalls</w:t>
      </w:r>
      <w:r w:rsidRPr="00921C02">
        <w:rPr>
          <w:szCs w:val="24"/>
        </w:rPr>
        <w:t xml:space="preserve"> die Anschlussschrauben</w:t>
      </w:r>
      <w:r w:rsidRPr="00C5747E">
        <w:rPr>
          <w:szCs w:val="24"/>
        </w:rPr>
        <w:t xml:space="preserve"> </w:t>
      </w:r>
      <w:r w:rsidRPr="00921C02">
        <w:rPr>
          <w:szCs w:val="24"/>
        </w:rPr>
        <w:t>und Anschlussklemmen an Stromschienen,</w:t>
      </w:r>
      <w:r w:rsidRPr="00C5747E">
        <w:rPr>
          <w:szCs w:val="24"/>
        </w:rPr>
        <w:t xml:space="preserve"> </w:t>
      </w:r>
      <w:r w:rsidRPr="00921C02">
        <w:rPr>
          <w:szCs w:val="24"/>
        </w:rPr>
        <w:t>Schaltge</w:t>
      </w:r>
      <w:r w:rsidRPr="00C5747E">
        <w:rPr>
          <w:szCs w:val="24"/>
        </w:rPr>
        <w:t>räten und sonstigen Betriebsmit</w:t>
      </w:r>
      <w:r w:rsidRPr="00921C02">
        <w:rPr>
          <w:szCs w:val="24"/>
        </w:rPr>
        <w:t>teln weder bei der Herstellung noch nach</w:t>
      </w:r>
      <w:r w:rsidRPr="00C5747E">
        <w:rPr>
          <w:szCs w:val="24"/>
        </w:rPr>
        <w:t xml:space="preserve"> </w:t>
      </w:r>
      <w:r w:rsidRPr="00921C02">
        <w:rPr>
          <w:szCs w:val="24"/>
        </w:rPr>
        <w:t>dem Transport und nach dem Errichten</w:t>
      </w:r>
      <w:r w:rsidRPr="00C5747E">
        <w:rPr>
          <w:szCs w:val="24"/>
        </w:rPr>
        <w:t xml:space="preserve"> </w:t>
      </w:r>
      <w:r w:rsidRPr="00921C02">
        <w:rPr>
          <w:szCs w:val="24"/>
        </w:rPr>
        <w:t>(Aufstel</w:t>
      </w:r>
      <w:r w:rsidRPr="00C5747E">
        <w:rPr>
          <w:szCs w:val="24"/>
        </w:rPr>
        <w:t>len u. Anschließen) „bis zum An</w:t>
      </w:r>
      <w:r w:rsidRPr="00921C02">
        <w:rPr>
          <w:szCs w:val="24"/>
        </w:rPr>
        <w:t>schlag“ mit dem Schraubendreher oder</w:t>
      </w:r>
      <w:r w:rsidRPr="00C5747E">
        <w:rPr>
          <w:szCs w:val="24"/>
        </w:rPr>
        <w:t xml:space="preserve"> </w:t>
      </w:r>
      <w:r w:rsidRPr="00921C02">
        <w:rPr>
          <w:szCs w:val="24"/>
        </w:rPr>
        <w:t>Schraube</w:t>
      </w:r>
      <w:r w:rsidRPr="00C5747E">
        <w:rPr>
          <w:szCs w:val="24"/>
        </w:rPr>
        <w:t>nschlüssel angezogen werden. Lo</w:t>
      </w:r>
      <w:r w:rsidRPr="00921C02">
        <w:rPr>
          <w:szCs w:val="24"/>
        </w:rPr>
        <w:t>se bzw. unsachgemäß (zu fest!) ausgeführte</w:t>
      </w:r>
      <w:r w:rsidRPr="00C5747E">
        <w:rPr>
          <w:szCs w:val="24"/>
        </w:rPr>
        <w:t xml:space="preserve"> </w:t>
      </w:r>
      <w:r w:rsidRPr="00921C02">
        <w:rPr>
          <w:szCs w:val="24"/>
        </w:rPr>
        <w:t>Klemm- und Quetschverbindungen gehö</w:t>
      </w:r>
      <w:r w:rsidRPr="00C5747E">
        <w:rPr>
          <w:szCs w:val="24"/>
        </w:rPr>
        <w:t>ren zu den typischen Schwachstellen in N</w:t>
      </w:r>
      <w:r>
        <w:rPr>
          <w:szCs w:val="24"/>
        </w:rPr>
        <w:t>iederspannungs</w:t>
      </w:r>
      <w:r w:rsidRPr="00C5747E">
        <w:rPr>
          <w:szCs w:val="24"/>
        </w:rPr>
        <w:t>-Schaltanlagen.</w:t>
      </w:r>
    </w:p>
    <w:p w14:paraId="0783D9AB" w14:textId="038E8BCA" w:rsidR="00732A49" w:rsidRPr="00D15B8C" w:rsidRDefault="00732A49" w:rsidP="003F0948">
      <w:pPr>
        <w:jc w:val="both"/>
      </w:pPr>
    </w:p>
    <w:p w14:paraId="684227D8" w14:textId="78FBB99F" w:rsidR="00732A49" w:rsidRPr="00EE7519" w:rsidRDefault="00732A49" w:rsidP="003F0948">
      <w:pPr>
        <w:jc w:val="both"/>
        <w:rPr>
          <w:b/>
          <w:u w:val="single"/>
        </w:rPr>
      </w:pPr>
      <w:r w:rsidRPr="002B1AAB">
        <w:rPr>
          <w:b/>
          <w:u w:val="single"/>
        </w:rPr>
        <w:t xml:space="preserve">Wo </w:t>
      </w:r>
      <w:r w:rsidR="003F0948">
        <w:rPr>
          <w:b/>
          <w:u w:val="single"/>
        </w:rPr>
        <w:t>ermittelt man die erforderlichen</w:t>
      </w:r>
      <w:r w:rsidRPr="002B1AAB">
        <w:rPr>
          <w:b/>
          <w:u w:val="single"/>
        </w:rPr>
        <w:t xml:space="preserve"> Anzugs</w:t>
      </w:r>
      <w:r>
        <w:rPr>
          <w:b/>
          <w:u w:val="single"/>
        </w:rPr>
        <w:t>dreh</w:t>
      </w:r>
      <w:r w:rsidRPr="002B1AAB">
        <w:rPr>
          <w:b/>
          <w:u w:val="single"/>
        </w:rPr>
        <w:t>momente?</w:t>
      </w:r>
    </w:p>
    <w:p w14:paraId="4CFF888C" w14:textId="0E95832D" w:rsidR="00732A49" w:rsidRDefault="00732A49" w:rsidP="003F0948">
      <w:pPr>
        <w:jc w:val="both"/>
      </w:pPr>
      <w:r>
        <w:t xml:space="preserve">Bei Schaltgeräten und Schaltgerätekombinationen wird das erforderliche Drehmoment für die Schraubverbindungen vom </w:t>
      </w:r>
      <w:r w:rsidRPr="00717E17">
        <w:rPr>
          <w:b/>
        </w:rPr>
        <w:t>Hersteller</w:t>
      </w:r>
      <w:r>
        <w:t xml:space="preserve"> des Betriebsmittels festgelegt und in den technischen Datenblättern dem Anwender vorgegeben. Diese Konfiguration </w:t>
      </w:r>
      <w:r>
        <w:rPr>
          <w:rStyle w:val="Fett"/>
        </w:rPr>
        <w:t xml:space="preserve">muss </w:t>
      </w:r>
      <w:r>
        <w:t>anschließend vom Anwender/Verwender eingehalten werden, d. h. sowohl die Bauteile zur Schraubverbindung als auch das notwendige Drehmoment muss eingehalten und gegebenenfalls nachgewiesen werden.</w:t>
      </w:r>
    </w:p>
    <w:p w14:paraId="02263F1A" w14:textId="77777777" w:rsidR="00732A49" w:rsidRDefault="00732A49" w:rsidP="003F0948">
      <w:pPr>
        <w:jc w:val="both"/>
      </w:pPr>
    </w:p>
    <w:p w14:paraId="104F6C90" w14:textId="010F4B3D" w:rsidR="00732A49" w:rsidRPr="006D3DF8" w:rsidRDefault="00732A49" w:rsidP="003F0948">
      <w:pPr>
        <w:jc w:val="both"/>
      </w:pPr>
      <w:r>
        <w:t>Die elektrische Verbindung sollte niemals „von Hand nach Gefühl“ angezogen werden, sondern gewissenhaft mit dem definierten Drehmoment. Bei nicht definierten Drehmomenten sind die Empfehlungen nach DIN 436</w:t>
      </w:r>
      <w:bookmarkStart w:id="0" w:name="_GoBack"/>
      <w:bookmarkEnd w:id="0"/>
      <w:r>
        <w:t>73 Teil 1 zu beachten.</w:t>
      </w:r>
    </w:p>
    <w:p w14:paraId="520498EB" w14:textId="77777777" w:rsidR="00732A49" w:rsidRDefault="00732A49" w:rsidP="003F0948">
      <w:pPr>
        <w:shd w:val="clear" w:color="auto" w:fill="FFFFFF"/>
        <w:jc w:val="both"/>
        <w:rPr>
          <w:color w:val="000000"/>
        </w:rPr>
      </w:pPr>
    </w:p>
    <w:p w14:paraId="156B6097" w14:textId="42C60C4C" w:rsidR="00732A49" w:rsidRPr="003F0948" w:rsidRDefault="00732A49" w:rsidP="003F0948">
      <w:pPr>
        <w:jc w:val="both"/>
        <w:rPr>
          <w:b/>
        </w:rPr>
      </w:pPr>
      <w:r w:rsidRPr="003F0948">
        <w:t>Die DIN 43673 Teil 1 gibt Anhaltswerte als Empfehlungen, speziell für</w:t>
      </w:r>
      <w:r w:rsidRPr="003F0948">
        <w:rPr>
          <w:rStyle w:val="Fett"/>
        </w:rPr>
        <w:t xml:space="preserve"> </w:t>
      </w:r>
      <w:r w:rsidRPr="003F0948">
        <w:rPr>
          <w:rStyle w:val="Fett"/>
          <w:b w:val="0"/>
        </w:rPr>
        <w:t>Anschlussdrehmomente der Anschlussschrauben und Anschlussklemmen an Stromschienen und Schaltgeräten</w:t>
      </w:r>
      <w:r w:rsidRPr="003F0948">
        <w:rPr>
          <w:b/>
        </w:rPr>
        <w:t>.</w:t>
      </w:r>
      <w:r w:rsidRPr="003F0948">
        <w:rPr>
          <w:b/>
          <w:noProof/>
        </w:rPr>
        <w:t xml:space="preserve"> </w:t>
      </w:r>
    </w:p>
    <w:p w14:paraId="536545F0" w14:textId="77777777" w:rsidR="00732A49" w:rsidRDefault="00732A49" w:rsidP="003F0948">
      <w:pPr>
        <w:jc w:val="both"/>
        <w:rPr>
          <w:b/>
          <w:u w:val="single"/>
        </w:rPr>
      </w:pPr>
    </w:p>
    <w:p w14:paraId="6F38F428" w14:textId="42D28EBC" w:rsidR="00732A49" w:rsidRPr="00EE7519" w:rsidRDefault="00732A49" w:rsidP="003F0948">
      <w:pPr>
        <w:jc w:val="both"/>
        <w:rPr>
          <w:b/>
          <w:u w:val="single"/>
        </w:rPr>
      </w:pPr>
      <w:r w:rsidRPr="002B1AAB">
        <w:rPr>
          <w:b/>
          <w:u w:val="single"/>
        </w:rPr>
        <w:t>Welche Folgen können lose Verbindungen haben</w:t>
      </w:r>
      <w:r w:rsidR="00567304">
        <w:rPr>
          <w:b/>
          <w:u w:val="single"/>
        </w:rPr>
        <w:t xml:space="preserve"> und</w:t>
      </w:r>
      <w:r w:rsidRPr="002B1AAB">
        <w:rPr>
          <w:b/>
          <w:u w:val="single"/>
        </w:rPr>
        <w:t xml:space="preserve"> wie hängt die Erwärmung von dem Widerstand und Stromfluss ab</w:t>
      </w:r>
      <w:r>
        <w:rPr>
          <w:b/>
          <w:u w:val="single"/>
        </w:rPr>
        <w:t>?</w:t>
      </w:r>
    </w:p>
    <w:p w14:paraId="7EABF55D" w14:textId="6735900B" w:rsidR="00567304" w:rsidRDefault="00732A49" w:rsidP="003F0948">
      <w:pPr>
        <w:jc w:val="both"/>
        <w:rPr>
          <w:szCs w:val="24"/>
        </w:rPr>
      </w:pPr>
      <w:r>
        <w:rPr>
          <w:szCs w:val="24"/>
        </w:rPr>
        <w:t>Liegt ein zu geringer Kontaktdruck bzw. ein zu hoher Übergangswiderstand an einer elektrischen Verbindung vor, etwa als klassischer Wackelkontakt, so erhöht sich bei einem Stromfluss an der Verbindungsstelle die Verlustleistung. Diese Verlustleistung</w:t>
      </w:r>
      <w:r w:rsidR="00567304">
        <w:rPr>
          <w:szCs w:val="24"/>
        </w:rPr>
        <w:t xml:space="preserve"> (</w:t>
      </w:r>
      <w:r w:rsidR="00567304" w:rsidRPr="008D66F0">
        <w:rPr>
          <w:szCs w:val="24"/>
        </w:rPr>
        <w:t>P=I</w:t>
      </w:r>
      <w:r w:rsidR="00567304">
        <w:rPr>
          <w:szCs w:val="24"/>
        </w:rPr>
        <w:t>²</w:t>
      </w:r>
      <w:r w:rsidR="00567304" w:rsidRPr="008D66F0">
        <w:rPr>
          <w:szCs w:val="24"/>
        </w:rPr>
        <w:t>∙R</w:t>
      </w:r>
      <w:r w:rsidR="00567304">
        <w:rPr>
          <w:szCs w:val="24"/>
        </w:rPr>
        <w:t>)</w:t>
      </w:r>
      <w:r>
        <w:rPr>
          <w:szCs w:val="24"/>
        </w:rPr>
        <w:t xml:space="preserve"> tritt in Form von Wärme auf und kann an einer fehlerhaften Verbindungsstelle je nach Höhe des Übergangswiderstandes und der vorherrschenden Stromstärke  brandgefährliche Temperaturen von bis zu 800 °C erzeugen. Eine Verlustleistung an solchen Übergangswiderständen über 60 W gilt als akut brandgefährlich.</w:t>
      </w:r>
    </w:p>
    <w:p w14:paraId="76FB98EA" w14:textId="6244A648" w:rsidR="00732A49" w:rsidRPr="008D66F0" w:rsidRDefault="00732A49" w:rsidP="003F0948">
      <w:pPr>
        <w:jc w:val="both"/>
        <w:rPr>
          <w:sz w:val="19"/>
          <w:szCs w:val="19"/>
        </w:rPr>
      </w:pPr>
      <w:r>
        <w:rPr>
          <w:szCs w:val="24"/>
        </w:rPr>
        <w:t xml:space="preserve"> </w:t>
      </w:r>
    </w:p>
    <w:p w14:paraId="30C7EEE2" w14:textId="77777777" w:rsidR="00732A49" w:rsidRPr="00E33FC9" w:rsidRDefault="00732A49" w:rsidP="003F0948">
      <w:pPr>
        <w:autoSpaceDE w:val="0"/>
        <w:autoSpaceDN w:val="0"/>
        <w:adjustRightInd w:val="0"/>
        <w:jc w:val="both"/>
        <w:rPr>
          <w:b/>
          <w:u w:val="single"/>
        </w:rPr>
      </w:pPr>
      <w:r w:rsidRPr="00E33FC9">
        <w:rPr>
          <w:b/>
          <w:u w:val="single"/>
        </w:rPr>
        <w:t>Fazit</w:t>
      </w:r>
    </w:p>
    <w:p w14:paraId="01241E96" w14:textId="77777777" w:rsidR="00732A49" w:rsidRDefault="00732A49" w:rsidP="003F0948">
      <w:pPr>
        <w:autoSpaceDE w:val="0"/>
        <w:autoSpaceDN w:val="0"/>
        <w:adjustRightInd w:val="0"/>
        <w:jc w:val="both"/>
        <w:rPr>
          <w:color w:val="000000"/>
          <w:szCs w:val="24"/>
        </w:rPr>
      </w:pPr>
      <w:r w:rsidRPr="001545FA">
        <w:rPr>
          <w:color w:val="000000"/>
          <w:szCs w:val="24"/>
        </w:rPr>
        <w:lastRenderedPageBreak/>
        <w:t>Fehlerhafte elektrische Verbindungen mit einem überhöhten Übergangswiderstand stellen eine heimtückische</w:t>
      </w:r>
      <w:r>
        <w:rPr>
          <w:color w:val="000000"/>
          <w:szCs w:val="24"/>
        </w:rPr>
        <w:t xml:space="preserve"> </w:t>
      </w:r>
      <w:r w:rsidRPr="001545FA">
        <w:rPr>
          <w:color w:val="000000"/>
          <w:szCs w:val="24"/>
        </w:rPr>
        <w:t>Brandgefahr dar, weil</w:t>
      </w:r>
      <w:r>
        <w:rPr>
          <w:color w:val="000000"/>
          <w:szCs w:val="24"/>
        </w:rPr>
        <w:t>:</w:t>
      </w:r>
    </w:p>
    <w:p w14:paraId="61B602BC" w14:textId="77777777" w:rsidR="00732A49" w:rsidRPr="001545FA" w:rsidRDefault="00732A49" w:rsidP="003F0948">
      <w:pPr>
        <w:autoSpaceDE w:val="0"/>
        <w:autoSpaceDN w:val="0"/>
        <w:adjustRightInd w:val="0"/>
        <w:jc w:val="both"/>
        <w:rPr>
          <w:color w:val="000000"/>
          <w:szCs w:val="24"/>
        </w:rPr>
      </w:pPr>
    </w:p>
    <w:p w14:paraId="1E93C084" w14:textId="0CE3EEDC"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sie von den im Regelfall in elektrischen Anlagen verbauten Schutzeinrichtungen (z. B. Schmelzsicherungen, Leitungsschutzschalter, Fehlerstrom-Schutzeinrichtungen) nicht erfasst werden</w:t>
      </w:r>
    </w:p>
    <w:p w14:paraId="254D3B35" w14:textId="1F4F20E0"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sie häufig nicht zu merklichen Funktionsstörungen führen</w:t>
      </w:r>
    </w:p>
    <w:p w14:paraId="1EE51D06" w14:textId="39ACF8A2"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sie wie ein Heizwiderstand wirken und ihre schädliche Heizwirkung nur temporär beim Betrieb des betreffenden Anlagenteils auftritt</w:t>
      </w:r>
    </w:p>
    <w:p w14:paraId="56972E91" w14:textId="3BCB2EBA"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sich ihr Widerstandswert je nach Betriebszustand der Anlage verändern kann</w:t>
      </w:r>
    </w:p>
    <w:p w14:paraId="00E26425" w14:textId="77777777"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sie über Monate und Jahre hinweg schleichend entstehen können</w:t>
      </w:r>
    </w:p>
    <w:p w14:paraId="08288F66" w14:textId="7CCC612B" w:rsidR="00732A49"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und sie messtechnisch nur schwer bis gar nicht zu erfassen sind</w:t>
      </w:r>
    </w:p>
    <w:p w14:paraId="55FE7877" w14:textId="77777777" w:rsidR="00567304" w:rsidRPr="00D15B8C" w:rsidRDefault="00567304" w:rsidP="001C3F06">
      <w:pPr>
        <w:pStyle w:val="Listenabsatz"/>
        <w:autoSpaceDE w:val="0"/>
        <w:autoSpaceDN w:val="0"/>
        <w:adjustRightInd w:val="0"/>
        <w:ind w:left="426"/>
        <w:jc w:val="both"/>
        <w:rPr>
          <w:color w:val="000000"/>
          <w:szCs w:val="24"/>
        </w:rPr>
      </w:pPr>
    </w:p>
    <w:p w14:paraId="1711F920" w14:textId="77777777" w:rsidR="00732A49" w:rsidRPr="001C3F06" w:rsidRDefault="00732A49" w:rsidP="001C3F06">
      <w:pPr>
        <w:autoSpaceDE w:val="0"/>
        <w:autoSpaceDN w:val="0"/>
        <w:adjustRightInd w:val="0"/>
        <w:ind w:left="66"/>
        <w:jc w:val="both"/>
        <w:rPr>
          <w:color w:val="000000"/>
          <w:szCs w:val="24"/>
        </w:rPr>
      </w:pPr>
      <w:r w:rsidRPr="001C3F06">
        <w:rPr>
          <w:color w:val="000000"/>
          <w:szCs w:val="24"/>
        </w:rPr>
        <w:t>Die Maßnahmen zur Vermeidung eines Brandes durch eine fehlerhafte elektrische Verbindung mit einem überhöhten Übergangswiderstand sind:</w:t>
      </w:r>
    </w:p>
    <w:p w14:paraId="278F0107" w14:textId="47B8B963"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in erster Linie eine sach- und fachgerechte Erstellung von elektrischen Verbindungen</w:t>
      </w:r>
    </w:p>
    <w:p w14:paraId="342734CF" w14:textId="14ACF418" w:rsidR="00732A49" w:rsidRPr="00D15B8C" w:rsidRDefault="00732A49" w:rsidP="003F0948">
      <w:pPr>
        <w:pStyle w:val="Listenabsatz"/>
        <w:numPr>
          <w:ilvl w:val="0"/>
          <w:numId w:val="29"/>
        </w:numPr>
        <w:autoSpaceDE w:val="0"/>
        <w:autoSpaceDN w:val="0"/>
        <w:adjustRightInd w:val="0"/>
        <w:ind w:left="426"/>
        <w:jc w:val="both"/>
        <w:rPr>
          <w:color w:val="000000"/>
          <w:szCs w:val="24"/>
        </w:rPr>
      </w:pPr>
      <w:r w:rsidRPr="00D15B8C">
        <w:rPr>
          <w:color w:val="000000"/>
          <w:szCs w:val="24"/>
        </w:rPr>
        <w:t>eine regelmäßige und sorgfältige Prüfung und Wartung der elektrischen Anlage</w:t>
      </w:r>
    </w:p>
    <w:p w14:paraId="12461A13" w14:textId="1D7F1C9E" w:rsidR="001E1F91" w:rsidRPr="003F0948" w:rsidRDefault="00732A49" w:rsidP="003F0948">
      <w:pPr>
        <w:pStyle w:val="Listenabsatz"/>
        <w:numPr>
          <w:ilvl w:val="0"/>
          <w:numId w:val="29"/>
        </w:numPr>
        <w:ind w:left="426"/>
        <w:jc w:val="both"/>
        <w:rPr>
          <w:color w:val="000000" w:themeColor="text1"/>
          <w:szCs w:val="24"/>
        </w:rPr>
      </w:pPr>
      <w:r w:rsidRPr="00D15B8C">
        <w:rPr>
          <w:color w:val="000000" w:themeColor="text1"/>
          <w:szCs w:val="24"/>
        </w:rPr>
        <w:t>eine regelmäßige Thermografie</w:t>
      </w:r>
    </w:p>
    <w:sectPr w:rsidR="001E1F91" w:rsidRPr="003F0948"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ECAC6" w14:textId="77777777" w:rsidR="006A7D37" w:rsidRDefault="006A7D37" w:rsidP="00826AF7">
      <w:r>
        <w:separator/>
      </w:r>
    </w:p>
    <w:p w14:paraId="02D5DC15" w14:textId="77777777" w:rsidR="006A7D37" w:rsidRDefault="006A7D37" w:rsidP="00826AF7"/>
    <w:p w14:paraId="6168D669" w14:textId="77777777" w:rsidR="006A7D37" w:rsidRDefault="006A7D37" w:rsidP="00826AF7"/>
  </w:endnote>
  <w:endnote w:type="continuationSeparator" w:id="0">
    <w:p w14:paraId="424AE1D2" w14:textId="77777777" w:rsidR="006A7D37" w:rsidRDefault="006A7D37" w:rsidP="00826AF7">
      <w:r>
        <w:continuationSeparator/>
      </w:r>
    </w:p>
    <w:p w14:paraId="4DC60443" w14:textId="77777777" w:rsidR="006A7D37" w:rsidRDefault="006A7D37" w:rsidP="00826AF7"/>
    <w:p w14:paraId="409E696A" w14:textId="77777777" w:rsidR="006A7D37" w:rsidRDefault="006A7D37"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55"/>
      <w:gridCol w:w="1073"/>
      <w:gridCol w:w="1114"/>
      <w:gridCol w:w="1114"/>
      <w:gridCol w:w="1114"/>
      <w:gridCol w:w="1114"/>
    </w:tblGrid>
    <w:tr w:rsidR="000F4359" w:rsidRPr="004C1C05" w14:paraId="59E54423" w14:textId="77777777" w:rsidTr="00AF6E14">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55" w:type="dxa"/>
          <w:vAlign w:val="center"/>
        </w:tcPr>
        <w:p w14:paraId="3057FE5D" w14:textId="13B307C4" w:rsidR="000F4359" w:rsidRPr="004C1C05" w:rsidRDefault="00567304" w:rsidP="000F4359">
          <w:pPr>
            <w:pStyle w:val="Fuzeile"/>
            <w:spacing w:after="0"/>
            <w:ind w:right="-83"/>
            <w:rPr>
              <w:sz w:val="16"/>
              <w:szCs w:val="16"/>
            </w:rPr>
          </w:pPr>
          <w:r>
            <w:rPr>
              <w:sz w:val="16"/>
              <w:szCs w:val="16"/>
            </w:rPr>
            <w:t>1</w:t>
          </w:r>
        </w:p>
      </w:tc>
      <w:tc>
        <w:tcPr>
          <w:tcW w:w="1073"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616179">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616179">
            <w:rPr>
              <w:noProof/>
              <w:sz w:val="16"/>
              <w:szCs w:val="16"/>
            </w:rPr>
            <w:t>1</w:t>
          </w:r>
          <w:r w:rsidRPr="004C1C05">
            <w:rPr>
              <w:sz w:val="16"/>
              <w:szCs w:val="16"/>
            </w:rPr>
            <w:fldChar w:fldCharType="end"/>
          </w:r>
        </w:p>
      </w:tc>
    </w:tr>
    <w:tr w:rsidR="000F4359" w:rsidRPr="004C1C05" w14:paraId="170C4AA8" w14:textId="77777777" w:rsidTr="00AF6E14">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51306C87" w:rsidR="000F4359" w:rsidRPr="004C1C05" w:rsidRDefault="00732A49" w:rsidP="000F4359">
          <w:pPr>
            <w:pStyle w:val="Fuzeile"/>
            <w:spacing w:after="0"/>
            <w:ind w:right="-83"/>
            <w:rPr>
              <w:sz w:val="16"/>
              <w:szCs w:val="16"/>
            </w:rPr>
          </w:pPr>
          <w:r>
            <w:rPr>
              <w:sz w:val="16"/>
              <w:szCs w:val="16"/>
            </w:rPr>
            <w:t>10</w:t>
          </w:r>
          <w:r w:rsidR="00387456" w:rsidRPr="004C1C05">
            <w:rPr>
              <w:sz w:val="16"/>
              <w:szCs w:val="16"/>
            </w:rPr>
            <w:t>.2017</w:t>
          </w:r>
        </w:p>
      </w:tc>
      <w:tc>
        <w:tcPr>
          <w:tcW w:w="1155" w:type="dxa"/>
          <w:vAlign w:val="center"/>
        </w:tcPr>
        <w:p w14:paraId="5B880C40" w14:textId="22B4BC53" w:rsidR="000F4359" w:rsidRPr="004C1C05" w:rsidRDefault="00567304" w:rsidP="000F4359">
          <w:pPr>
            <w:pStyle w:val="Fuzeile"/>
            <w:spacing w:after="0"/>
            <w:ind w:right="-83"/>
            <w:rPr>
              <w:sz w:val="16"/>
              <w:szCs w:val="16"/>
            </w:rPr>
          </w:pPr>
          <w:r>
            <w:rPr>
              <w:sz w:val="16"/>
              <w:szCs w:val="16"/>
            </w:rPr>
            <w:t>08.2019</w:t>
          </w:r>
        </w:p>
      </w:tc>
      <w:tc>
        <w:tcPr>
          <w:tcW w:w="1073"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AF6E14">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55" w:type="dxa"/>
          <w:vAlign w:val="center"/>
        </w:tcPr>
        <w:p w14:paraId="3F6228DD" w14:textId="461812F2" w:rsidR="000F4359" w:rsidRPr="004C1C05" w:rsidRDefault="00567304" w:rsidP="000F4359">
          <w:pPr>
            <w:pStyle w:val="Fuzeile"/>
            <w:spacing w:after="0"/>
            <w:ind w:right="-83"/>
            <w:rPr>
              <w:sz w:val="16"/>
              <w:szCs w:val="16"/>
            </w:rPr>
          </w:pPr>
          <w:r>
            <w:rPr>
              <w:sz w:val="16"/>
              <w:szCs w:val="16"/>
            </w:rPr>
            <w:t>R.O.E. GmbH</w:t>
          </w:r>
        </w:p>
      </w:tc>
      <w:tc>
        <w:tcPr>
          <w:tcW w:w="1073"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AF6E14">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55" w:type="dxa"/>
          <w:vAlign w:val="center"/>
        </w:tcPr>
        <w:p w14:paraId="5D706A56" w14:textId="77777777" w:rsidR="000F4359" w:rsidRPr="004C1C05" w:rsidRDefault="000F4359" w:rsidP="000F4359">
          <w:pPr>
            <w:pStyle w:val="Fuzeile"/>
            <w:spacing w:after="0"/>
            <w:ind w:right="-83"/>
            <w:rPr>
              <w:sz w:val="16"/>
              <w:szCs w:val="16"/>
            </w:rPr>
          </w:pPr>
        </w:p>
      </w:tc>
      <w:tc>
        <w:tcPr>
          <w:tcW w:w="1073"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0F4359">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886F" w14:textId="77777777" w:rsidR="006A7D37" w:rsidRDefault="006A7D37" w:rsidP="00826AF7">
      <w:r>
        <w:separator/>
      </w:r>
    </w:p>
    <w:p w14:paraId="7C2A18E9" w14:textId="77777777" w:rsidR="006A7D37" w:rsidRDefault="006A7D37" w:rsidP="00826AF7"/>
    <w:p w14:paraId="760A95F5" w14:textId="77777777" w:rsidR="006A7D37" w:rsidRDefault="006A7D37" w:rsidP="00826AF7"/>
  </w:footnote>
  <w:footnote w:type="continuationSeparator" w:id="0">
    <w:p w14:paraId="5383547E" w14:textId="77777777" w:rsidR="006A7D37" w:rsidRDefault="006A7D37" w:rsidP="00826AF7">
      <w:r>
        <w:continuationSeparator/>
      </w:r>
    </w:p>
    <w:p w14:paraId="704D4EE5" w14:textId="77777777" w:rsidR="006A7D37" w:rsidRDefault="006A7D37" w:rsidP="00826AF7"/>
    <w:p w14:paraId="60D8A153" w14:textId="77777777" w:rsidR="006A7D37" w:rsidRDefault="006A7D37"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AF6E14">
      <w:trPr>
        <w:trHeight w:val="841"/>
      </w:trPr>
      <w:tc>
        <w:tcPr>
          <w:tcW w:w="2349" w:type="dxa"/>
          <w:vAlign w:val="center"/>
        </w:tcPr>
        <w:p w14:paraId="742C4325" w14:textId="1C3850B2" w:rsidR="00DB66E9" w:rsidRPr="00E21DC0" w:rsidRDefault="001C3F06" w:rsidP="00C40A14">
          <w:pPr>
            <w:pStyle w:val="KeinLeerraum"/>
            <w:jc w:val="center"/>
            <w:rPr>
              <w:b/>
              <w:sz w:val="18"/>
            </w:rPr>
          </w:pPr>
          <w:r>
            <w:rPr>
              <w:noProof/>
            </w:rPr>
            <w:drawing>
              <wp:inline distT="0" distB="0" distL="0" distR="0" wp14:anchorId="63DB4F42" wp14:editId="6F7C7ADA">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AF6E14">
      <w:trPr>
        <w:trHeight w:val="832"/>
      </w:trPr>
      <w:tc>
        <w:tcPr>
          <w:tcW w:w="2349" w:type="dxa"/>
          <w:vAlign w:val="center"/>
        </w:tcPr>
        <w:p w14:paraId="37896C1D" w14:textId="1CADFAAE" w:rsidR="00330719" w:rsidRPr="00E21DC0" w:rsidRDefault="002303AC" w:rsidP="002A63CB">
          <w:pPr>
            <w:jc w:val="center"/>
          </w:pPr>
          <w:r w:rsidRPr="00E21DC0">
            <w:rPr>
              <w:b/>
            </w:rPr>
            <w:t>UW_ET_</w:t>
          </w:r>
          <w:r w:rsidR="009C2C53">
            <w:rPr>
              <w:b/>
            </w:rPr>
            <w:t>2</w:t>
          </w:r>
          <w:r w:rsidR="00417779">
            <w:rPr>
              <w:b/>
            </w:rPr>
            <w:t>8</w:t>
          </w:r>
        </w:p>
      </w:tc>
      <w:tc>
        <w:tcPr>
          <w:tcW w:w="5026" w:type="dxa"/>
          <w:vAlign w:val="center"/>
        </w:tcPr>
        <w:p w14:paraId="32D022DA" w14:textId="77777777" w:rsidR="00732A49" w:rsidRPr="00732A49" w:rsidRDefault="00732A49" w:rsidP="00732A49">
          <w:pPr>
            <w:spacing w:after="0"/>
            <w:jc w:val="center"/>
            <w:rPr>
              <w:sz w:val="28"/>
              <w:szCs w:val="28"/>
            </w:rPr>
          </w:pPr>
          <w:r w:rsidRPr="00732A49">
            <w:rPr>
              <w:sz w:val="28"/>
              <w:szCs w:val="28"/>
            </w:rPr>
            <w:t>Anzugsmomente von</w:t>
          </w:r>
        </w:p>
        <w:p w14:paraId="2E05780B" w14:textId="27D77995" w:rsidR="00330719" w:rsidRPr="00E21DC0" w:rsidRDefault="00732A49" w:rsidP="00732A49">
          <w:pPr>
            <w:spacing w:after="0"/>
            <w:jc w:val="center"/>
            <w:rPr>
              <w:sz w:val="28"/>
              <w:szCs w:val="28"/>
            </w:rPr>
          </w:pPr>
          <w:r w:rsidRPr="00732A49">
            <w:rPr>
              <w:sz w:val="28"/>
              <w:szCs w:val="28"/>
            </w:rPr>
            <w:t>Schrauben in Verteilung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3"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8"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9"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0"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23"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26"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num>
  <w:num w:numId="4">
    <w:abstractNumId w:val="11"/>
  </w:num>
  <w:num w:numId="5">
    <w:abstractNumId w:val="2"/>
  </w:num>
  <w:num w:numId="6">
    <w:abstractNumId w:val="1"/>
  </w:num>
  <w:num w:numId="7">
    <w:abstractNumId w:val="0"/>
  </w:num>
  <w:num w:numId="8">
    <w:abstractNumId w:val="25"/>
  </w:num>
  <w:num w:numId="9">
    <w:abstractNumId w:val="10"/>
  </w:num>
  <w:num w:numId="10">
    <w:abstractNumId w:val="6"/>
  </w:num>
  <w:num w:numId="11">
    <w:abstractNumId w:val="14"/>
  </w:num>
  <w:num w:numId="12">
    <w:abstractNumId w:val="17"/>
  </w:num>
  <w:num w:numId="13">
    <w:abstractNumId w:val="24"/>
  </w:num>
  <w:num w:numId="14">
    <w:abstractNumId w:val="5"/>
  </w:num>
  <w:num w:numId="15">
    <w:abstractNumId w:val="22"/>
  </w:num>
  <w:num w:numId="16">
    <w:abstractNumId w:val="4"/>
  </w:num>
  <w:num w:numId="17">
    <w:abstractNumId w:val="23"/>
  </w:num>
  <w:num w:numId="18">
    <w:abstractNumId w:val="26"/>
  </w:num>
  <w:num w:numId="19">
    <w:abstractNumId w:val="8"/>
  </w:num>
  <w:num w:numId="20">
    <w:abstractNumId w:val="9"/>
  </w:num>
  <w:num w:numId="21">
    <w:abstractNumId w:val="20"/>
  </w:num>
  <w:num w:numId="22">
    <w:abstractNumId w:val="16"/>
  </w:num>
  <w:num w:numId="23">
    <w:abstractNumId w:val="21"/>
  </w:num>
  <w:num w:numId="24">
    <w:abstractNumId w:val="7"/>
  </w:num>
  <w:num w:numId="25">
    <w:abstractNumId w:val="27"/>
  </w:num>
  <w:num w:numId="26">
    <w:abstractNumId w:val="13"/>
  </w:num>
  <w:num w:numId="27">
    <w:abstractNumId w:val="28"/>
  </w:num>
  <w:num w:numId="28">
    <w:abstractNumId w:val="3"/>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C3F06"/>
    <w:rsid w:val="001D07A8"/>
    <w:rsid w:val="001D2245"/>
    <w:rsid w:val="001D68BB"/>
    <w:rsid w:val="001E17D2"/>
    <w:rsid w:val="001E1F91"/>
    <w:rsid w:val="001E2C1F"/>
    <w:rsid w:val="001E4563"/>
    <w:rsid w:val="001E5B55"/>
    <w:rsid w:val="00206522"/>
    <w:rsid w:val="00216CD4"/>
    <w:rsid w:val="00225E45"/>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304"/>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6152E4"/>
    <w:rsid w:val="00616179"/>
    <w:rsid w:val="0063364D"/>
    <w:rsid w:val="006432E4"/>
    <w:rsid w:val="00660648"/>
    <w:rsid w:val="00681944"/>
    <w:rsid w:val="00683232"/>
    <w:rsid w:val="006A6CF7"/>
    <w:rsid w:val="006A6D21"/>
    <w:rsid w:val="006A7D37"/>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05D9"/>
    <w:rsid w:val="008B0C18"/>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6E14"/>
    <w:rsid w:val="00AF799F"/>
    <w:rsid w:val="00B0299F"/>
    <w:rsid w:val="00B05CB5"/>
    <w:rsid w:val="00B24DA4"/>
    <w:rsid w:val="00B24E24"/>
    <w:rsid w:val="00B317EE"/>
    <w:rsid w:val="00B403D6"/>
    <w:rsid w:val="00B44084"/>
    <w:rsid w:val="00B4488E"/>
    <w:rsid w:val="00B452D4"/>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77FD1"/>
    <w:rsid w:val="00C948C7"/>
    <w:rsid w:val="00C97F95"/>
    <w:rsid w:val="00CA5634"/>
    <w:rsid w:val="00CA5D4B"/>
    <w:rsid w:val="00CA7C93"/>
    <w:rsid w:val="00CB0FA0"/>
    <w:rsid w:val="00CB5431"/>
    <w:rsid w:val="00CC630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40E6B"/>
    <w:rsid w:val="00F44710"/>
    <w:rsid w:val="00F50CAE"/>
    <w:rsid w:val="00F7063A"/>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7E6D-2D59-3144-AC9E-C20D8DF7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20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14:15:00Z</dcterms:created>
  <dcterms:modified xsi:type="dcterms:W3CDTF">2019-08-09T14:16:00Z</dcterms:modified>
</cp:coreProperties>
</file>